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824E9">
        <w:rPr>
          <w:rFonts w:asciiTheme="minorHAnsi" w:hAnsiTheme="minorHAnsi" w:cstheme="minorHAnsi"/>
          <w:b/>
          <w:sz w:val="20"/>
          <w:szCs w:val="20"/>
        </w:rPr>
        <w:t>0</w:t>
      </w:r>
      <w:r w:rsidR="00A11A32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11A32" w:rsidRPr="00A11A32">
        <w:rPr>
          <w:rFonts w:asciiTheme="majorHAnsi" w:hAnsiTheme="majorHAnsi" w:cs="Arial"/>
          <w:b/>
        </w:rPr>
        <w:t>Пасха Православна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A11A32" w:rsidP="00D576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У ДО «Дом детского творчества», г. Емва, Республик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а Коми</w:t>
            </w:r>
          </w:p>
        </w:tc>
        <w:tc>
          <w:tcPr>
            <w:tcW w:w="3951" w:type="dxa"/>
          </w:tcPr>
          <w:p w:rsidR="00202519" w:rsidRPr="00AC167D" w:rsidRDefault="00A11A32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рхипович Лидия Харитоновна, Брицкий Станислав</w:t>
            </w:r>
          </w:p>
        </w:tc>
        <w:tc>
          <w:tcPr>
            <w:tcW w:w="2393" w:type="dxa"/>
          </w:tcPr>
          <w:p w:rsidR="00A41A57" w:rsidRPr="00AC167D" w:rsidRDefault="00A11A32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  <w:tr w:rsidR="0018334C" w:rsidRPr="00AC167D" w:rsidTr="0018334C">
        <w:tc>
          <w:tcPr>
            <w:tcW w:w="534" w:type="dxa"/>
          </w:tcPr>
          <w:p w:rsidR="0018334C" w:rsidRPr="00CE6136" w:rsidRDefault="0018334C" w:rsidP="00FA0B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8334C" w:rsidRPr="00D57695" w:rsidRDefault="0018334C" w:rsidP="00FA0B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У ДО «Дом детского творчества», г. Емва, Республика Коми</w:t>
            </w:r>
          </w:p>
        </w:tc>
        <w:tc>
          <w:tcPr>
            <w:tcW w:w="3951" w:type="dxa"/>
          </w:tcPr>
          <w:p w:rsidR="0018334C" w:rsidRPr="00AC167D" w:rsidRDefault="0018334C" w:rsidP="00FA0B7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рхипович Лидия Харитоновна, Брицкий Станислав</w:t>
            </w:r>
          </w:p>
        </w:tc>
        <w:tc>
          <w:tcPr>
            <w:tcW w:w="2393" w:type="dxa"/>
          </w:tcPr>
          <w:p w:rsidR="0018334C" w:rsidRPr="00AC167D" w:rsidRDefault="0018334C" w:rsidP="00FA0B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07006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0CD2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334C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1A3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FEA8-AD62-45B5-A29A-E3E6623E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1</cp:revision>
  <dcterms:created xsi:type="dcterms:W3CDTF">2016-12-03T05:02:00Z</dcterms:created>
  <dcterms:modified xsi:type="dcterms:W3CDTF">2021-05-01T10:29:00Z</dcterms:modified>
</cp:coreProperties>
</file>